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D83FD5"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D83FD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D83FD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D83FD5"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D83FD5"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D83FD5"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and position title of each individual.</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each individual.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58E5"/>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1D7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3FD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58E5"/>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Beeman, Sarah A.</cp:lastModifiedBy>
  <cp:revision>2</cp:revision>
  <cp:lastPrinted>2014-12-10T15:02:00Z</cp:lastPrinted>
  <dcterms:created xsi:type="dcterms:W3CDTF">2026-01-20T14:58:00Z</dcterms:created>
  <dcterms:modified xsi:type="dcterms:W3CDTF">2026-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